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D6" w:rsidRDefault="006D53D6" w:rsidP="00FB7432">
      <w:pPr>
        <w:tabs>
          <w:tab w:val="left" w:pos="8004"/>
        </w:tabs>
        <w:rPr>
          <w:rFonts w:ascii="Arial" w:hAnsi="Arial" w:cs="Arial"/>
          <w:b/>
          <w:bCs/>
          <w:sz w:val="26"/>
          <w:szCs w:val="34"/>
        </w:rPr>
      </w:pPr>
      <w:r>
        <w:rPr>
          <w:rFonts w:ascii="Arial" w:hAnsi="Arial" w:cs="Arial"/>
          <w:b/>
          <w:bCs/>
          <w:sz w:val="26"/>
          <w:szCs w:val="34"/>
        </w:rPr>
        <w:t>CÔNG TY TNHH DU LỊCH TRUNG HỘI</w:t>
      </w:r>
    </w:p>
    <w:p w:rsidR="006D53D6" w:rsidRPr="006D53D6" w:rsidRDefault="00797AB4" w:rsidP="006D53D6">
      <w:pPr>
        <w:tabs>
          <w:tab w:val="left" w:pos="8004"/>
        </w:tabs>
        <w:jc w:val="right"/>
        <w:rPr>
          <w:rFonts w:ascii="Arial" w:hAnsi="Arial" w:cs="Arial"/>
          <w:b/>
          <w:bCs/>
          <w:sz w:val="26"/>
          <w:szCs w:val="34"/>
        </w:rPr>
      </w:pPr>
      <w:r>
        <w:rPr>
          <w:rFonts w:ascii="Arial" w:hAnsi="Arial" w:cs="Arial"/>
          <w:b/>
          <w:bCs/>
          <w:sz w:val="26"/>
          <w:szCs w:val="34"/>
        </w:rPr>
        <w:t>BM0</w:t>
      </w:r>
      <w:r w:rsidR="00292A35">
        <w:rPr>
          <w:rFonts w:ascii="Arial" w:hAnsi="Arial" w:cs="Arial"/>
          <w:b/>
          <w:bCs/>
          <w:sz w:val="26"/>
          <w:szCs w:val="34"/>
        </w:rPr>
        <w:t>7</w:t>
      </w:r>
      <w:r>
        <w:rPr>
          <w:rFonts w:ascii="Arial" w:hAnsi="Arial" w:cs="Arial"/>
          <w:b/>
          <w:bCs/>
          <w:sz w:val="26"/>
          <w:szCs w:val="34"/>
        </w:rPr>
        <w:t>-TH-QT-</w:t>
      </w:r>
      <w:r w:rsidR="00EF0909">
        <w:rPr>
          <w:rFonts w:ascii="Arial" w:hAnsi="Arial" w:cs="Arial"/>
          <w:b/>
          <w:bCs/>
          <w:sz w:val="26"/>
          <w:szCs w:val="34"/>
        </w:rPr>
        <w:t>003</w:t>
      </w:r>
      <w:r>
        <w:rPr>
          <w:rFonts w:ascii="Arial" w:hAnsi="Arial" w:cs="Arial"/>
          <w:b/>
          <w:bCs/>
          <w:sz w:val="26"/>
          <w:szCs w:val="34"/>
        </w:rPr>
        <w:t xml:space="preserve"> (</w:t>
      </w:r>
      <w:r w:rsidR="008A288C">
        <w:rPr>
          <w:rFonts w:ascii="Arial" w:hAnsi="Arial" w:cs="Arial"/>
          <w:b/>
          <w:bCs/>
          <w:sz w:val="26"/>
          <w:szCs w:val="34"/>
        </w:rPr>
        <w:t>01/8</w:t>
      </w:r>
      <w:r w:rsidR="006D53D6">
        <w:rPr>
          <w:rFonts w:ascii="Arial" w:hAnsi="Arial" w:cs="Arial"/>
          <w:b/>
          <w:bCs/>
          <w:sz w:val="26"/>
          <w:szCs w:val="34"/>
        </w:rPr>
        <w:t>/201</w:t>
      </w:r>
      <w:r w:rsidR="008A288C">
        <w:rPr>
          <w:rFonts w:ascii="Arial" w:hAnsi="Arial" w:cs="Arial"/>
          <w:b/>
          <w:bCs/>
          <w:sz w:val="26"/>
          <w:szCs w:val="34"/>
        </w:rPr>
        <w:t>9</w:t>
      </w:r>
      <w:r w:rsidR="006D53D6">
        <w:rPr>
          <w:rFonts w:ascii="Arial" w:hAnsi="Arial" w:cs="Arial"/>
          <w:b/>
          <w:bCs/>
          <w:sz w:val="26"/>
          <w:szCs w:val="34"/>
        </w:rPr>
        <w:t>)</w:t>
      </w:r>
    </w:p>
    <w:p w:rsidR="00FB7432" w:rsidRDefault="00FB7432" w:rsidP="006D53D6">
      <w:pPr>
        <w:tabs>
          <w:tab w:val="left" w:pos="8004"/>
        </w:tabs>
        <w:jc w:val="center"/>
        <w:rPr>
          <w:rFonts w:ascii="Arial" w:hAnsi="Arial" w:cs="Arial"/>
          <w:b/>
          <w:bCs/>
          <w:sz w:val="34"/>
          <w:szCs w:val="34"/>
        </w:rPr>
      </w:pPr>
    </w:p>
    <w:p w:rsidR="006D53D6" w:rsidRDefault="00ED4237" w:rsidP="006D53D6">
      <w:pPr>
        <w:tabs>
          <w:tab w:val="left" w:pos="8004"/>
        </w:tabs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95pt;margin-top:6.6pt;width:61.55pt;height:1in;z-index:251657728">
            <v:textbox style="mso-next-textbox:#_x0000_s1030">
              <w:txbxContent>
                <w:p w:rsidR="00C316FA" w:rsidRDefault="00C316FA" w:rsidP="00FB743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B1AAA" w:rsidRDefault="003B1AAA" w:rsidP="003B1AAA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C316FA" w:rsidRPr="001D45D1" w:rsidRDefault="003B1AAA" w:rsidP="003B1AA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Ảnh</w:t>
                  </w:r>
                  <w:r w:rsidR="00C316FA" w:rsidRPr="001D45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316FA" w:rsidRPr="001D45D1" w:rsidRDefault="00C316FA" w:rsidP="00FB743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5D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x4</w:t>
                  </w:r>
                </w:p>
              </w:txbxContent>
            </v:textbox>
          </v:shape>
        </w:pict>
      </w:r>
      <w:r w:rsidR="006D53D6">
        <w:rPr>
          <w:rFonts w:ascii="Arial" w:hAnsi="Arial" w:cs="Arial"/>
          <w:b/>
          <w:bCs/>
          <w:sz w:val="34"/>
          <w:szCs w:val="34"/>
        </w:rPr>
        <w:t>PHIẾU THÔNG TIN ỨNG VIÊN</w:t>
      </w:r>
    </w:p>
    <w:p w:rsidR="006D53D6" w:rsidRPr="00A434FF" w:rsidRDefault="006D53D6" w:rsidP="006D53D6">
      <w:pPr>
        <w:tabs>
          <w:tab w:val="left" w:pos="8004"/>
        </w:tabs>
        <w:jc w:val="center"/>
        <w:rPr>
          <w:rFonts w:ascii="Arial" w:hAnsi="Arial" w:cs="Arial"/>
          <w:b/>
          <w:bCs/>
          <w:sz w:val="32"/>
          <w:szCs w:val="34"/>
        </w:rPr>
      </w:pPr>
    </w:p>
    <w:tbl>
      <w:tblPr>
        <w:tblpPr w:leftFromText="180" w:rightFromText="180" w:vertAnchor="text" w:horzAnchor="page" w:tblpX="3175" w:tblpY="28"/>
        <w:tblW w:w="8118" w:type="dxa"/>
        <w:tblLook w:val="01E0" w:firstRow="1" w:lastRow="1" w:firstColumn="1" w:lastColumn="1" w:noHBand="0" w:noVBand="0"/>
      </w:tblPr>
      <w:tblGrid>
        <w:gridCol w:w="3438"/>
        <w:gridCol w:w="4680"/>
      </w:tblGrid>
      <w:tr w:rsidR="00C868C2" w:rsidRPr="00C868C2" w:rsidTr="00CF0886">
        <w:trPr>
          <w:trHeight w:val="360"/>
        </w:trPr>
        <w:tc>
          <w:tcPr>
            <w:tcW w:w="3438" w:type="dxa"/>
            <w:shd w:val="clear" w:color="auto" w:fill="auto"/>
            <w:vAlign w:val="bottom"/>
          </w:tcPr>
          <w:p w:rsidR="003B1AAA" w:rsidRPr="00C868C2" w:rsidRDefault="003B1AAA" w:rsidP="00927A7C">
            <w:pPr>
              <w:spacing w:before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868C2">
              <w:rPr>
                <w:rFonts w:ascii="Arial" w:hAnsi="Arial" w:cs="Arial"/>
                <w:b/>
                <w:bCs/>
                <w:sz w:val="26"/>
                <w:szCs w:val="26"/>
              </w:rPr>
              <w:t>Vị trí dự tuyể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AAA" w:rsidRPr="00C868C2" w:rsidRDefault="003B1AAA" w:rsidP="00927A7C">
            <w:pPr>
              <w:spacing w:before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B1AAA" w:rsidRPr="00C868C2" w:rsidTr="00CF0886">
        <w:trPr>
          <w:trHeight w:val="360"/>
        </w:trPr>
        <w:tc>
          <w:tcPr>
            <w:tcW w:w="3438" w:type="dxa"/>
            <w:shd w:val="clear" w:color="auto" w:fill="auto"/>
            <w:vAlign w:val="bottom"/>
          </w:tcPr>
          <w:p w:rsidR="003B1AAA" w:rsidRPr="00C868C2" w:rsidRDefault="003B1AAA" w:rsidP="00927A7C">
            <w:pPr>
              <w:spacing w:before="12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868C2">
              <w:rPr>
                <w:rFonts w:ascii="Arial" w:hAnsi="Arial" w:cs="Arial"/>
                <w:b/>
                <w:bCs/>
                <w:sz w:val="26"/>
                <w:szCs w:val="26"/>
              </w:rPr>
              <w:t>Mức lương mong muốn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1AAA" w:rsidRPr="00C868C2" w:rsidRDefault="003B1AAA" w:rsidP="00927A7C">
            <w:pPr>
              <w:spacing w:before="12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FB7432" w:rsidRPr="00C868C2" w:rsidRDefault="00FB7432" w:rsidP="00FB743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FB7432" w:rsidRPr="00C868C2" w:rsidRDefault="00FB7432" w:rsidP="00FB7432">
      <w:pPr>
        <w:spacing w:before="120"/>
        <w:ind w:firstLine="1080"/>
        <w:jc w:val="center"/>
        <w:rPr>
          <w:rFonts w:ascii="Arial" w:hAnsi="Arial" w:cs="Arial"/>
          <w:b/>
          <w:bCs/>
          <w:sz w:val="28"/>
          <w:szCs w:val="28"/>
        </w:rPr>
      </w:pPr>
    </w:p>
    <w:p w:rsidR="00FB7432" w:rsidRPr="00C868C2" w:rsidRDefault="00FB7432" w:rsidP="00FB7432">
      <w:pPr>
        <w:rPr>
          <w:rFonts w:ascii="Arial" w:hAnsi="Arial" w:cs="Arial"/>
          <w:b/>
          <w:bCs/>
          <w:sz w:val="22"/>
          <w:szCs w:val="22"/>
        </w:rPr>
      </w:pPr>
    </w:p>
    <w:p w:rsidR="00E959AC" w:rsidRPr="00A434FF" w:rsidRDefault="00E959AC" w:rsidP="00E959AC">
      <w:pPr>
        <w:rPr>
          <w:rFonts w:ascii="Arial" w:hAnsi="Arial" w:cs="Arial"/>
          <w:b/>
          <w:bCs/>
          <w:sz w:val="34"/>
          <w:szCs w:val="26"/>
        </w:rPr>
      </w:pPr>
    </w:p>
    <w:p w:rsidR="00FB7432" w:rsidRPr="00C868C2" w:rsidRDefault="00FB7432" w:rsidP="009635FA">
      <w:pPr>
        <w:keepNext/>
        <w:numPr>
          <w:ilvl w:val="0"/>
          <w:numId w:val="8"/>
        </w:numPr>
        <w:tabs>
          <w:tab w:val="left" w:pos="360"/>
        </w:tabs>
        <w:spacing w:before="180" w:after="120"/>
        <w:ind w:left="-90" w:firstLine="0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868C2">
        <w:rPr>
          <w:rFonts w:ascii="Arial" w:hAnsi="Arial" w:cs="Arial"/>
          <w:b/>
          <w:bCs/>
          <w:sz w:val="26"/>
          <w:szCs w:val="26"/>
          <w:u w:val="single"/>
        </w:rPr>
        <w:t xml:space="preserve">DỮ LIỆU CÁ NHÂ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524"/>
        <w:gridCol w:w="1304"/>
        <w:gridCol w:w="1825"/>
        <w:gridCol w:w="994"/>
        <w:gridCol w:w="331"/>
        <w:gridCol w:w="2026"/>
      </w:tblGrid>
      <w:tr w:rsidR="00C868C2" w:rsidRPr="00C868C2" w:rsidTr="00927A7C">
        <w:trPr>
          <w:trHeight w:val="576"/>
          <w:jc w:val="center"/>
        </w:trPr>
        <w:tc>
          <w:tcPr>
            <w:tcW w:w="2578" w:type="pct"/>
            <w:gridSpan w:val="3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Họ và tên: </w:t>
            </w:r>
          </w:p>
        </w:tc>
        <w:tc>
          <w:tcPr>
            <w:tcW w:w="1474" w:type="pct"/>
            <w:gridSpan w:val="3"/>
            <w:shd w:val="clear" w:color="auto" w:fill="auto"/>
            <w:vAlign w:val="center"/>
          </w:tcPr>
          <w:p w:rsidR="00326B66" w:rsidRPr="00C868C2" w:rsidRDefault="003B1AAA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Ngày sinh</w:t>
            </w:r>
            <w:r w:rsidR="00326B66" w:rsidRPr="00C868C2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326B66" w:rsidRPr="00C868C2" w:rsidRDefault="00011F36" w:rsidP="00927A7C">
            <w:pPr>
              <w:spacing w:before="120"/>
              <w:ind w:left="-1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Giới tính:</w:t>
            </w:r>
          </w:p>
        </w:tc>
      </w:tr>
      <w:tr w:rsidR="00C868C2" w:rsidRPr="00C868C2" w:rsidTr="00927A7C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E443E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Nơi sinh:</w:t>
            </w:r>
            <w:r w:rsidR="00CE443E" w:rsidRPr="00C868C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42136" w:rsidRPr="00C868C2" w:rsidTr="00927A7C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42136" w:rsidRPr="00C868C2" w:rsidRDefault="0064213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guyên quán: </w:t>
            </w:r>
          </w:p>
        </w:tc>
      </w:tr>
      <w:tr w:rsidR="00C868C2" w:rsidRPr="00C868C2" w:rsidTr="00927A7C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E443E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Hộ khẩu thường trú</w:t>
            </w:r>
            <w:r w:rsidR="00CE443E" w:rsidRPr="00C868C2">
              <w:rPr>
                <w:rFonts w:ascii="Arial" w:hAnsi="Arial" w:cs="Arial"/>
                <w:sz w:val="26"/>
                <w:szCs w:val="26"/>
              </w:rPr>
              <w:t>:</w:t>
            </w:r>
            <w:r w:rsidR="000D6589" w:rsidRPr="00C868C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868C2" w:rsidRPr="00C868C2" w:rsidTr="00927A7C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E443E" w:rsidRPr="00C868C2" w:rsidRDefault="003B1AAA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Địa chỉ liên lạc</w:t>
            </w:r>
            <w:r w:rsidR="00326B66" w:rsidRPr="00C868C2">
              <w:rPr>
                <w:rFonts w:ascii="Arial" w:hAnsi="Arial" w:cs="Arial"/>
                <w:sz w:val="26"/>
                <w:szCs w:val="26"/>
              </w:rPr>
              <w:t>:</w:t>
            </w:r>
            <w:r w:rsidR="000D6589" w:rsidRPr="00C868C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868C2" w:rsidRPr="00C868C2" w:rsidTr="00927A7C">
        <w:trPr>
          <w:trHeight w:val="576"/>
          <w:jc w:val="center"/>
        </w:trPr>
        <w:tc>
          <w:tcPr>
            <w:tcW w:w="1968" w:type="pct"/>
            <w:gridSpan w:val="2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Số CMND: </w:t>
            </w:r>
          </w:p>
        </w:tc>
        <w:tc>
          <w:tcPr>
            <w:tcW w:w="1464" w:type="pct"/>
            <w:gridSpan w:val="2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Ngày cấp : …/……/….…</w:t>
            </w:r>
          </w:p>
        </w:tc>
        <w:tc>
          <w:tcPr>
            <w:tcW w:w="1568" w:type="pct"/>
            <w:gridSpan w:val="3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Nơi cấp : </w:t>
            </w:r>
          </w:p>
        </w:tc>
      </w:tr>
      <w:tr w:rsidR="00C868C2" w:rsidRPr="00C868C2" w:rsidTr="00927A7C">
        <w:trPr>
          <w:trHeight w:val="576"/>
          <w:jc w:val="center"/>
        </w:trPr>
        <w:tc>
          <w:tcPr>
            <w:tcW w:w="2578" w:type="pct"/>
            <w:gridSpan w:val="3"/>
            <w:shd w:val="clear" w:color="auto" w:fill="auto"/>
            <w:vAlign w:val="center"/>
          </w:tcPr>
          <w:p w:rsidR="00B73FB9" w:rsidRPr="00C868C2" w:rsidRDefault="00B73FB9" w:rsidP="00D17AD8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Số</w:t>
            </w:r>
            <w:r w:rsidR="00D17AD8">
              <w:rPr>
                <w:rFonts w:ascii="Arial" w:hAnsi="Arial" w:cs="Arial"/>
                <w:sz w:val="26"/>
                <w:szCs w:val="26"/>
              </w:rPr>
              <w:t xml:space="preserve"> ĐT</w:t>
            </w:r>
            <w:r w:rsidRPr="00C868C2">
              <w:rPr>
                <w:rFonts w:ascii="Arial" w:hAnsi="Arial" w:cs="Arial"/>
                <w:sz w:val="26"/>
                <w:szCs w:val="26"/>
              </w:rPr>
              <w:t xml:space="preserve"> di động:</w:t>
            </w:r>
          </w:p>
        </w:tc>
        <w:tc>
          <w:tcPr>
            <w:tcW w:w="2422" w:type="pct"/>
            <w:gridSpan w:val="4"/>
            <w:shd w:val="clear" w:color="auto" w:fill="auto"/>
            <w:vAlign w:val="center"/>
          </w:tcPr>
          <w:p w:rsidR="00B73FB9" w:rsidRPr="00C868C2" w:rsidRDefault="00B73FB9" w:rsidP="00D17AD8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Số </w:t>
            </w:r>
            <w:r w:rsidR="00D17AD8">
              <w:rPr>
                <w:rFonts w:ascii="Arial" w:hAnsi="Arial" w:cs="Arial"/>
                <w:sz w:val="26"/>
                <w:szCs w:val="26"/>
              </w:rPr>
              <w:t>ĐT</w:t>
            </w:r>
            <w:r w:rsidRPr="00C868C2">
              <w:rPr>
                <w:rFonts w:ascii="Arial" w:hAnsi="Arial" w:cs="Arial"/>
                <w:sz w:val="26"/>
                <w:szCs w:val="26"/>
              </w:rPr>
              <w:t xml:space="preserve"> nhà riêng:</w:t>
            </w:r>
          </w:p>
        </w:tc>
      </w:tr>
      <w:tr w:rsidR="007C2F6E" w:rsidRPr="00C868C2" w:rsidTr="007C2F6E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C2F6E" w:rsidRPr="00C868C2" w:rsidRDefault="007C2F6E" w:rsidP="00D17AD8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Địa chỉ email: </w:t>
            </w:r>
          </w:p>
        </w:tc>
      </w:tr>
      <w:tr w:rsidR="00326B66" w:rsidRPr="00C868C2" w:rsidTr="00927A7C">
        <w:trPr>
          <w:trHeight w:val="576"/>
          <w:jc w:val="center"/>
        </w:trPr>
        <w:tc>
          <w:tcPr>
            <w:tcW w:w="1255" w:type="pct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Tình trạng gia đình 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 w:rsidRPr="00C868C2">
              <w:rPr>
                <w:rFonts w:ascii="Arial" w:hAnsi="Arial" w:cs="Arial"/>
                <w:sz w:val="26"/>
                <w:szCs w:val="26"/>
              </w:rPr>
              <w:t>Độc thân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 w:rsidRPr="00C868C2">
              <w:rPr>
                <w:rFonts w:ascii="Arial" w:hAnsi="Arial" w:cs="Arial"/>
                <w:sz w:val="26"/>
                <w:szCs w:val="26"/>
              </w:rPr>
              <w:t>Có gia đình</w:t>
            </w:r>
          </w:p>
        </w:tc>
        <w:tc>
          <w:tcPr>
            <w:tcW w:w="1103" w:type="pct"/>
            <w:gridSpan w:val="2"/>
            <w:shd w:val="clear" w:color="auto" w:fill="auto"/>
            <w:vAlign w:val="center"/>
          </w:tcPr>
          <w:p w:rsidR="00326B66" w:rsidRPr="00C868C2" w:rsidRDefault="00326B66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 w:rsidRPr="00C868C2">
              <w:rPr>
                <w:rFonts w:ascii="Arial" w:hAnsi="Arial" w:cs="Arial"/>
                <w:sz w:val="26"/>
                <w:szCs w:val="26"/>
              </w:rPr>
              <w:t>Số con ………</w:t>
            </w:r>
          </w:p>
        </w:tc>
      </w:tr>
      <w:tr w:rsidR="007C2F6E" w:rsidRPr="00C868C2" w:rsidTr="007C2F6E">
        <w:trPr>
          <w:trHeight w:val="57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C2F6E" w:rsidRDefault="007C2F6E" w:rsidP="00927A7C">
            <w:pPr>
              <w:spacing w:before="12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gười thân/quen biết đang làm việc tại Công ty Trung Hội:</w:t>
            </w:r>
            <w:r w:rsidR="00AE575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E5752" w:rsidRDefault="00AE5752" w:rsidP="00A434FF">
            <w:pPr>
              <w:spacing w:before="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Không</w:t>
            </w:r>
          </w:p>
          <w:p w:rsidR="007C2F6E" w:rsidRPr="00C868C2" w:rsidRDefault="00AE5752" w:rsidP="00A434FF">
            <w:pPr>
              <w:spacing w:before="60" w:after="12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sym w:font="Wingdings" w:char="F071"/>
            </w:r>
            <w:r>
              <w:rPr>
                <w:rFonts w:ascii="Arial" w:hAnsi="Arial" w:cs="Arial"/>
                <w:sz w:val="26"/>
                <w:szCs w:val="26"/>
              </w:rPr>
              <w:t xml:space="preserve"> Có (Họ và t</w:t>
            </w:r>
            <w:r w:rsidR="00ED751F">
              <w:rPr>
                <w:rFonts w:ascii="Arial" w:hAnsi="Arial" w:cs="Arial"/>
                <w:sz w:val="26"/>
                <w:szCs w:val="26"/>
              </w:rPr>
              <w:t xml:space="preserve">ên: </w:t>
            </w:r>
            <w:r w:rsidR="007D798D">
              <w:rPr>
                <w:rFonts w:ascii="Arial" w:hAnsi="Arial" w:cs="Arial"/>
                <w:sz w:val="26"/>
                <w:szCs w:val="26"/>
              </w:rPr>
              <w:t>…………………</w:t>
            </w:r>
            <w:r w:rsidR="00ED751F">
              <w:rPr>
                <w:rFonts w:ascii="Arial" w:hAnsi="Arial" w:cs="Arial"/>
                <w:sz w:val="26"/>
                <w:szCs w:val="26"/>
              </w:rPr>
              <w:t>..</w:t>
            </w:r>
            <w:r w:rsidR="007D798D">
              <w:rPr>
                <w:rFonts w:ascii="Arial" w:hAnsi="Arial" w:cs="Arial"/>
                <w:sz w:val="26"/>
                <w:szCs w:val="26"/>
              </w:rPr>
              <w:t>………</w:t>
            </w:r>
            <w:r w:rsidR="00ED751F">
              <w:rPr>
                <w:rFonts w:ascii="Arial" w:hAnsi="Arial" w:cs="Arial"/>
                <w:sz w:val="26"/>
                <w:szCs w:val="26"/>
              </w:rPr>
              <w:t xml:space="preserve"> Vị trí: </w:t>
            </w:r>
            <w:r w:rsidR="007D798D">
              <w:rPr>
                <w:rFonts w:ascii="Arial" w:hAnsi="Arial" w:cs="Arial"/>
                <w:sz w:val="26"/>
                <w:szCs w:val="26"/>
              </w:rPr>
              <w:t>………</w:t>
            </w:r>
            <w:r w:rsidR="00ED751F">
              <w:rPr>
                <w:rFonts w:ascii="Arial" w:hAnsi="Arial" w:cs="Arial"/>
                <w:sz w:val="26"/>
                <w:szCs w:val="26"/>
              </w:rPr>
              <w:t>…</w:t>
            </w:r>
            <w:r w:rsidR="007D798D">
              <w:rPr>
                <w:rFonts w:ascii="Arial" w:hAnsi="Arial" w:cs="Arial"/>
                <w:sz w:val="26"/>
                <w:szCs w:val="26"/>
              </w:rPr>
              <w:t>………</w:t>
            </w:r>
            <w:r w:rsidR="008E5BFD">
              <w:rPr>
                <w:rFonts w:ascii="Arial" w:hAnsi="Arial" w:cs="Arial"/>
                <w:sz w:val="26"/>
                <w:szCs w:val="26"/>
              </w:rPr>
              <w:t xml:space="preserve"> Mối quan hệ: ……………</w:t>
            </w:r>
          </w:p>
        </w:tc>
      </w:tr>
    </w:tbl>
    <w:p w:rsidR="004B45D5" w:rsidRPr="00C868C2" w:rsidRDefault="004B45D5" w:rsidP="009635FA">
      <w:pPr>
        <w:keepNext/>
        <w:numPr>
          <w:ilvl w:val="0"/>
          <w:numId w:val="8"/>
        </w:numPr>
        <w:tabs>
          <w:tab w:val="left" w:pos="360"/>
        </w:tabs>
        <w:spacing w:before="180" w:after="120"/>
        <w:ind w:left="-90" w:firstLine="0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868C2">
        <w:rPr>
          <w:rFonts w:ascii="Arial" w:hAnsi="Arial" w:cs="Arial"/>
          <w:b/>
          <w:bCs/>
          <w:sz w:val="26"/>
          <w:szCs w:val="26"/>
          <w:u w:val="single"/>
        </w:rPr>
        <w:t>HỌC VẤN</w:t>
      </w:r>
      <w:r w:rsidR="00340A72" w:rsidRPr="00C868C2">
        <w:rPr>
          <w:rFonts w:ascii="Arial" w:hAnsi="Arial" w:cs="Arial"/>
          <w:b/>
          <w:bCs/>
          <w:sz w:val="26"/>
          <w:szCs w:val="26"/>
          <w:u w:val="single"/>
        </w:rPr>
        <w:t>/ CÁC KHÓA HUẤN LUYỆN ĐÀO TẠO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384"/>
        <w:gridCol w:w="2661"/>
        <w:gridCol w:w="2236"/>
        <w:gridCol w:w="2072"/>
        <w:gridCol w:w="1649"/>
      </w:tblGrid>
      <w:tr w:rsidR="00912831" w:rsidRPr="00C868C2" w:rsidTr="00D45C46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831" w:rsidRPr="00C868C2" w:rsidRDefault="00912831" w:rsidP="00912831">
            <w:pPr>
              <w:spacing w:after="2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hời gian</w:t>
            </w:r>
          </w:p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ừ/đến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ên trường dạy nghề/Cao đẳng/Đại học/Trên Đại họ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ỉnh (Thành phố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huyên ngành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Bằng cấp-</w:t>
            </w:r>
          </w:p>
          <w:p w:rsidR="00912831" w:rsidRPr="00C868C2" w:rsidRDefault="00912831" w:rsidP="006030E9">
            <w:pPr>
              <w:spacing w:before="1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rình độ</w:t>
            </w:r>
          </w:p>
        </w:tc>
      </w:tr>
      <w:tr w:rsidR="00912831" w:rsidRPr="00C868C2" w:rsidTr="00D45C46">
        <w:trPr>
          <w:trHeight w:val="3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D45C46">
        <w:trPr>
          <w:trHeight w:val="360"/>
          <w:jc w:val="center"/>
        </w:trPr>
        <w:tc>
          <w:tcPr>
            <w:tcW w:w="3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D45C46">
        <w:trPr>
          <w:trHeight w:val="360"/>
          <w:jc w:val="center"/>
        </w:trPr>
        <w:tc>
          <w:tcPr>
            <w:tcW w:w="33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D45C46">
        <w:trPr>
          <w:trHeight w:val="432"/>
          <w:jc w:val="center"/>
        </w:trPr>
        <w:tc>
          <w:tcPr>
            <w:tcW w:w="33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4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4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7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B7432" w:rsidRPr="00C868C2" w:rsidRDefault="00FB7432" w:rsidP="009635FA">
      <w:pPr>
        <w:keepNext/>
        <w:numPr>
          <w:ilvl w:val="0"/>
          <w:numId w:val="8"/>
        </w:numPr>
        <w:tabs>
          <w:tab w:val="left" w:pos="360"/>
        </w:tabs>
        <w:spacing w:before="180" w:after="120"/>
        <w:ind w:left="-90" w:firstLine="0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868C2">
        <w:rPr>
          <w:rFonts w:ascii="Arial" w:hAnsi="Arial" w:cs="Arial"/>
          <w:b/>
          <w:bCs/>
          <w:sz w:val="26"/>
          <w:szCs w:val="26"/>
          <w:u w:val="single"/>
        </w:rPr>
        <w:t>KHẢ NĂNG SỬ DỤNG NGÔN NGỮ &amp; KỸ NĂNG MÁY TÍNH</w:t>
      </w:r>
    </w:p>
    <w:p w:rsidR="00FB7432" w:rsidRPr="00C868C2" w:rsidRDefault="000D6589" w:rsidP="00060E78">
      <w:pPr>
        <w:numPr>
          <w:ilvl w:val="0"/>
          <w:numId w:val="9"/>
        </w:numPr>
        <w:tabs>
          <w:tab w:val="left" w:pos="270"/>
        </w:tabs>
        <w:spacing w:before="60"/>
        <w:ind w:left="0" w:firstLine="0"/>
        <w:jc w:val="both"/>
        <w:rPr>
          <w:rFonts w:ascii="Arial" w:hAnsi="Arial" w:cs="Arial"/>
          <w:sz w:val="26"/>
          <w:szCs w:val="26"/>
        </w:rPr>
      </w:pPr>
      <w:r w:rsidRPr="00C868C2">
        <w:rPr>
          <w:rFonts w:ascii="Arial" w:hAnsi="Arial" w:cs="Arial"/>
          <w:sz w:val="26"/>
          <w:szCs w:val="26"/>
        </w:rPr>
        <w:t xml:space="preserve">Khả năng ngôn ngữ </w:t>
      </w:r>
      <w:r w:rsidRPr="00C868C2">
        <w:rPr>
          <w:rFonts w:ascii="Arial" w:hAnsi="Arial" w:cs="Arial"/>
          <w:sz w:val="26"/>
          <w:szCs w:val="26"/>
        </w:rPr>
        <w:tab/>
      </w:r>
      <w:r w:rsidR="001B15C0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>Tốt</w:t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  <w:t>Khá</w:t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  <w:t>Trung bình</w:t>
      </w:r>
    </w:p>
    <w:p w:rsidR="00FB7432" w:rsidRPr="00C868C2" w:rsidRDefault="00FB7432" w:rsidP="00060E78">
      <w:pPr>
        <w:spacing w:before="60"/>
        <w:ind w:left="720"/>
        <w:jc w:val="both"/>
        <w:rPr>
          <w:rFonts w:ascii="Arial" w:hAnsi="Arial" w:cs="Arial"/>
          <w:sz w:val="26"/>
          <w:szCs w:val="26"/>
        </w:rPr>
      </w:pPr>
      <w:r w:rsidRPr="00C868C2">
        <w:rPr>
          <w:rFonts w:ascii="Arial" w:hAnsi="Arial" w:cs="Arial"/>
          <w:sz w:val="26"/>
          <w:szCs w:val="26"/>
        </w:rPr>
        <w:t>Anh ngữ</w:t>
      </w:r>
      <w:r w:rsidR="0091499E">
        <w:rPr>
          <w:rFonts w:ascii="Arial" w:hAnsi="Arial" w:cs="Arial"/>
          <w:sz w:val="26"/>
          <w:szCs w:val="26"/>
        </w:rPr>
        <w:tab/>
      </w:r>
      <w:r w:rsidR="0091499E">
        <w:rPr>
          <w:rFonts w:ascii="Arial" w:hAnsi="Arial" w:cs="Arial"/>
          <w:sz w:val="26"/>
          <w:szCs w:val="26"/>
        </w:rPr>
        <w:tab/>
      </w:r>
      <w:r w:rsidR="0091499E">
        <w:rPr>
          <w:rFonts w:ascii="Arial" w:hAnsi="Arial" w:cs="Arial"/>
          <w:sz w:val="26"/>
          <w:szCs w:val="26"/>
        </w:rPr>
        <w:tab/>
      </w:r>
      <w:r w:rsidRPr="00C868C2">
        <w:rPr>
          <w:rFonts w:ascii="Arial" w:hAnsi="Arial" w:cs="Arial"/>
          <w:sz w:val="26"/>
          <w:szCs w:val="26"/>
        </w:rPr>
        <w:sym w:font="Wingdings" w:char="F071"/>
      </w:r>
      <w:r w:rsidRPr="00C868C2">
        <w:rPr>
          <w:rFonts w:ascii="Arial" w:hAnsi="Arial" w:cs="Arial"/>
          <w:sz w:val="26"/>
          <w:szCs w:val="26"/>
        </w:rPr>
        <w:tab/>
      </w:r>
      <w:r w:rsidRPr="00C868C2">
        <w:rPr>
          <w:rFonts w:ascii="Arial" w:hAnsi="Arial" w:cs="Arial"/>
          <w:sz w:val="26"/>
          <w:szCs w:val="26"/>
        </w:rPr>
        <w:tab/>
      </w:r>
      <w:r w:rsidRPr="00C868C2">
        <w:rPr>
          <w:rFonts w:ascii="Arial" w:hAnsi="Arial" w:cs="Arial"/>
          <w:sz w:val="26"/>
          <w:szCs w:val="26"/>
        </w:rPr>
        <w:tab/>
        <w:t xml:space="preserve">  </w:t>
      </w:r>
      <w:r w:rsidRPr="00C868C2">
        <w:rPr>
          <w:rFonts w:ascii="Arial" w:hAnsi="Arial" w:cs="Arial"/>
          <w:sz w:val="26"/>
          <w:szCs w:val="26"/>
        </w:rPr>
        <w:sym w:font="Wingdings" w:char="F071"/>
      </w:r>
      <w:r w:rsidRPr="00C868C2">
        <w:rPr>
          <w:rFonts w:ascii="Arial" w:hAnsi="Arial" w:cs="Arial"/>
          <w:sz w:val="26"/>
          <w:szCs w:val="26"/>
        </w:rPr>
        <w:tab/>
      </w:r>
      <w:r w:rsidRPr="00C868C2">
        <w:rPr>
          <w:rFonts w:ascii="Arial" w:hAnsi="Arial" w:cs="Arial"/>
          <w:sz w:val="26"/>
          <w:szCs w:val="26"/>
        </w:rPr>
        <w:tab/>
      </w:r>
      <w:r w:rsidRPr="00C868C2">
        <w:rPr>
          <w:rFonts w:ascii="Arial" w:hAnsi="Arial" w:cs="Arial"/>
          <w:sz w:val="26"/>
          <w:szCs w:val="26"/>
        </w:rPr>
        <w:tab/>
        <w:t xml:space="preserve">       </w:t>
      </w:r>
      <w:r w:rsidRPr="00C868C2">
        <w:rPr>
          <w:rFonts w:ascii="Arial" w:hAnsi="Arial" w:cs="Arial"/>
          <w:sz w:val="26"/>
          <w:szCs w:val="26"/>
        </w:rPr>
        <w:sym w:font="Wingdings" w:char="F071"/>
      </w:r>
    </w:p>
    <w:p w:rsidR="00937F6D" w:rsidRPr="00C868C2" w:rsidRDefault="0091499E" w:rsidP="0091499E">
      <w:pPr>
        <w:spacing w:before="60"/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hác ……………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sym w:font="Wingdings" w:char="F071"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  <w:t xml:space="preserve">  </w:t>
      </w:r>
      <w:r w:rsidR="00FB7432" w:rsidRPr="00C868C2">
        <w:rPr>
          <w:rFonts w:ascii="Arial" w:hAnsi="Arial" w:cs="Arial"/>
          <w:sz w:val="26"/>
          <w:szCs w:val="26"/>
        </w:rPr>
        <w:sym w:font="Wingdings" w:char="F071"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</w:r>
      <w:r w:rsidR="00FB7432" w:rsidRPr="00C868C2">
        <w:rPr>
          <w:rFonts w:ascii="Arial" w:hAnsi="Arial" w:cs="Arial"/>
          <w:sz w:val="26"/>
          <w:szCs w:val="26"/>
        </w:rPr>
        <w:tab/>
        <w:t xml:space="preserve">       </w:t>
      </w:r>
      <w:r w:rsidR="00FB7432" w:rsidRPr="00C868C2">
        <w:rPr>
          <w:rFonts w:ascii="Arial" w:hAnsi="Arial" w:cs="Arial"/>
          <w:sz w:val="26"/>
          <w:szCs w:val="26"/>
        </w:rPr>
        <w:sym w:font="Wingdings" w:char="F071"/>
      </w:r>
    </w:p>
    <w:p w:rsidR="00FB7432" w:rsidRPr="00C868C2" w:rsidRDefault="00FB7432" w:rsidP="00060E78">
      <w:pPr>
        <w:numPr>
          <w:ilvl w:val="0"/>
          <w:numId w:val="9"/>
        </w:numPr>
        <w:tabs>
          <w:tab w:val="left" w:pos="270"/>
        </w:tabs>
        <w:spacing w:before="60"/>
        <w:ind w:left="0" w:firstLine="0"/>
        <w:jc w:val="both"/>
        <w:rPr>
          <w:rFonts w:ascii="Arial" w:hAnsi="Arial" w:cs="Arial"/>
          <w:sz w:val="26"/>
          <w:szCs w:val="26"/>
        </w:rPr>
      </w:pPr>
      <w:r w:rsidRPr="00C868C2">
        <w:rPr>
          <w:rFonts w:ascii="Arial" w:hAnsi="Arial" w:cs="Arial"/>
          <w:sz w:val="26"/>
          <w:szCs w:val="26"/>
        </w:rPr>
        <w:lastRenderedPageBreak/>
        <w:t>Kỹ năng máy tính (bạn sử dụng được những phần mềm nào?)</w:t>
      </w:r>
    </w:p>
    <w:tbl>
      <w:tblPr>
        <w:tblW w:w="5000" w:type="pct"/>
        <w:jc w:val="center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8D564D" w:rsidRPr="00C868C2" w:rsidTr="00927A7C">
        <w:trPr>
          <w:trHeight w:val="288"/>
          <w:jc w:val="center"/>
        </w:trPr>
        <w:tc>
          <w:tcPr>
            <w:tcW w:w="5000" w:type="pct"/>
            <w:shd w:val="clear" w:color="auto" w:fill="auto"/>
            <w:vAlign w:val="bottom"/>
          </w:tcPr>
          <w:p w:rsidR="008D564D" w:rsidRPr="00C868C2" w:rsidRDefault="008D564D" w:rsidP="00927A7C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B7432" w:rsidRDefault="00FB7432" w:rsidP="009635FA">
      <w:pPr>
        <w:keepNext/>
        <w:numPr>
          <w:ilvl w:val="0"/>
          <w:numId w:val="8"/>
        </w:numPr>
        <w:tabs>
          <w:tab w:val="left" w:pos="360"/>
        </w:tabs>
        <w:spacing w:before="180" w:after="120"/>
        <w:ind w:left="-90" w:firstLine="0"/>
        <w:outlineLvl w:val="0"/>
        <w:rPr>
          <w:rFonts w:ascii="Arial" w:hAnsi="Arial" w:cs="Arial"/>
          <w:b/>
          <w:bCs/>
          <w:sz w:val="26"/>
          <w:szCs w:val="26"/>
        </w:rPr>
      </w:pPr>
      <w:r w:rsidRPr="00C868C2">
        <w:rPr>
          <w:rFonts w:ascii="Arial" w:hAnsi="Arial" w:cs="Arial"/>
          <w:b/>
          <w:bCs/>
          <w:sz w:val="26"/>
          <w:szCs w:val="26"/>
          <w:u w:val="single"/>
        </w:rPr>
        <w:t>KINH NGHIỆM LÀM VIỆC</w:t>
      </w:r>
      <w:r w:rsidRPr="00C868C2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A07A1C" w:rsidRPr="00A07A1C" w:rsidRDefault="00A07A1C" w:rsidP="00A07A1C">
      <w:pPr>
        <w:keepNext/>
        <w:tabs>
          <w:tab w:val="left" w:pos="360"/>
        </w:tabs>
        <w:spacing w:before="180" w:after="120"/>
        <w:ind w:left="-90"/>
        <w:outlineLvl w:val="0"/>
        <w:rPr>
          <w:rFonts w:ascii="Arial" w:hAnsi="Arial" w:cs="Arial"/>
          <w:bCs/>
          <w:i/>
          <w:sz w:val="26"/>
          <w:szCs w:val="26"/>
        </w:rPr>
      </w:pPr>
      <w:r w:rsidRPr="00A07A1C">
        <w:rPr>
          <w:rFonts w:ascii="Arial" w:hAnsi="Arial" w:cs="Arial"/>
          <w:bCs/>
          <w:i/>
          <w:sz w:val="26"/>
          <w:szCs w:val="26"/>
        </w:rPr>
        <w:t>Anh chị vui lòng điền đầy đủ thời gian làm việc từ lúc ra trường đến na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560"/>
        <w:gridCol w:w="2958"/>
        <w:gridCol w:w="3060"/>
        <w:gridCol w:w="2291"/>
      </w:tblGrid>
      <w:tr w:rsidR="00912831" w:rsidRPr="00C868C2" w:rsidTr="00A07A1C">
        <w:trPr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1" w:rsidRDefault="00912831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831" w:rsidRDefault="00912831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T</w:t>
            </w:r>
          </w:p>
          <w:p w:rsidR="00912831" w:rsidRPr="00C868C2" w:rsidRDefault="00912831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1" w:rsidRPr="00C868C2" w:rsidRDefault="00912831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hời gian</w:t>
            </w:r>
          </w:p>
          <w:p w:rsidR="00912831" w:rsidRPr="00C868C2" w:rsidRDefault="00912831" w:rsidP="00912831">
            <w:pPr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before="60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ừ</w:t>
            </w:r>
          </w:p>
          <w:p w:rsidR="00912831" w:rsidRPr="00C868C2" w:rsidRDefault="00912831" w:rsidP="00912831">
            <w:pPr>
              <w:numPr>
                <w:ilvl w:val="2"/>
                <w:numId w:val="1"/>
              </w:numPr>
              <w:tabs>
                <w:tab w:val="clear" w:pos="2340"/>
                <w:tab w:val="num" w:pos="360"/>
              </w:tabs>
              <w:spacing w:before="60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Đến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1" w:rsidRPr="00C868C2" w:rsidRDefault="00912831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ông ty</w:t>
            </w:r>
          </w:p>
          <w:p w:rsidR="00912831" w:rsidRPr="00C868C2" w:rsidRDefault="00912831" w:rsidP="006030E9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ên công ty</w:t>
            </w:r>
          </w:p>
          <w:p w:rsidR="00912831" w:rsidRPr="00C868C2" w:rsidRDefault="00912831" w:rsidP="006030E9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Lĩnh vực hoạt động</w:t>
            </w:r>
          </w:p>
          <w:p w:rsidR="00912831" w:rsidRPr="00C868C2" w:rsidRDefault="00912831" w:rsidP="006030E9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Địa chỉ &amp; điện thoại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1" w:rsidRPr="00C868C2" w:rsidRDefault="00912831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hức vụ &amp; Trách nhiệm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31" w:rsidRPr="00C868C2" w:rsidRDefault="00912831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Lý do nghỉ việc</w:t>
            </w: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A07A1C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A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B</w:t>
            </w: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</w:t>
            </w: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A07A1C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A07A1C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912831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831" w:rsidRPr="00C868C2" w:rsidTr="00A07A1C">
        <w:trPr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2831" w:rsidRPr="00C868C2" w:rsidRDefault="00912831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A1C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7A1C" w:rsidRPr="00C868C2" w:rsidTr="00A07A1C">
        <w:trPr>
          <w:cantSplit/>
          <w:trHeight w:val="360"/>
          <w:jc w:val="center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1C" w:rsidRPr="00C868C2" w:rsidRDefault="00A07A1C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B7432" w:rsidRPr="00C868C2" w:rsidTr="00A07A1C">
        <w:trPr>
          <w:cantSplit/>
          <w:trHeight w:val="360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2" w:rsidRPr="00C868C2" w:rsidRDefault="00FB7432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Tên người phụ trách trực tiếp trước đây/ Tên người có thể tham khảo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2" w:rsidRPr="00C868C2" w:rsidRDefault="00FB7432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hức vụ - Công ty/Mối quan hệ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32" w:rsidRPr="00C868C2" w:rsidRDefault="00FB7432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Địa chỉ hoặc điện thoại</w:t>
            </w:r>
          </w:p>
        </w:tc>
      </w:tr>
      <w:tr w:rsidR="00FB7432" w:rsidRPr="00C868C2" w:rsidTr="00A07A1C">
        <w:trPr>
          <w:cantSplit/>
          <w:trHeight w:val="360"/>
          <w:jc w:val="center"/>
        </w:trPr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7432" w:rsidRPr="00C868C2" w:rsidRDefault="00FB7432" w:rsidP="006030E9">
            <w:pPr>
              <w:numPr>
                <w:ilvl w:val="3"/>
                <w:numId w:val="1"/>
              </w:numPr>
              <w:tabs>
                <w:tab w:val="clear" w:pos="2880"/>
                <w:tab w:val="num" w:pos="339"/>
              </w:tabs>
              <w:spacing w:before="60"/>
              <w:ind w:left="34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B7432" w:rsidRPr="00C868C2" w:rsidRDefault="00FB7432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B7432" w:rsidRPr="00C868C2" w:rsidRDefault="00FB7432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15C9F" w:rsidRPr="00C868C2" w:rsidTr="00A07A1C">
        <w:trPr>
          <w:cantSplit/>
          <w:trHeight w:val="360"/>
          <w:jc w:val="center"/>
        </w:trPr>
        <w:tc>
          <w:tcPr>
            <w:tcW w:w="2496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415C9F" w:rsidRPr="00C868C2" w:rsidRDefault="00415C9F" w:rsidP="006030E9">
            <w:pPr>
              <w:numPr>
                <w:ilvl w:val="3"/>
                <w:numId w:val="1"/>
              </w:numPr>
              <w:tabs>
                <w:tab w:val="clear" w:pos="2880"/>
                <w:tab w:val="num" w:pos="339"/>
              </w:tabs>
              <w:spacing w:before="60"/>
              <w:ind w:left="34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C9F" w:rsidRPr="00C868C2" w:rsidRDefault="00415C9F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C9F" w:rsidRPr="00C868C2" w:rsidRDefault="00415C9F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15C9F" w:rsidRPr="00C868C2" w:rsidTr="00A07A1C">
        <w:trPr>
          <w:cantSplit/>
          <w:trHeight w:val="360"/>
          <w:jc w:val="center"/>
        </w:trPr>
        <w:tc>
          <w:tcPr>
            <w:tcW w:w="2496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C9F" w:rsidRPr="00C868C2" w:rsidRDefault="00415C9F" w:rsidP="006030E9">
            <w:pPr>
              <w:numPr>
                <w:ilvl w:val="3"/>
                <w:numId w:val="1"/>
              </w:numPr>
              <w:tabs>
                <w:tab w:val="clear" w:pos="2880"/>
                <w:tab w:val="num" w:pos="339"/>
              </w:tabs>
              <w:spacing w:before="60"/>
              <w:ind w:left="34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3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F" w:rsidRPr="00C868C2" w:rsidRDefault="00415C9F" w:rsidP="006030E9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9F" w:rsidRPr="00C868C2" w:rsidRDefault="00415C9F" w:rsidP="006030E9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B1E8D" w:rsidRPr="000B1E8D" w:rsidRDefault="000B1E8D" w:rsidP="00A07A1C">
      <w:pPr>
        <w:tabs>
          <w:tab w:val="left" w:pos="270"/>
        </w:tabs>
        <w:spacing w:before="60"/>
        <w:jc w:val="both"/>
        <w:rPr>
          <w:rFonts w:ascii="Arial" w:hAnsi="Arial" w:cs="Arial"/>
          <w:sz w:val="28"/>
          <w:szCs w:val="28"/>
          <w:lang w:val="vi-VN"/>
        </w:rPr>
      </w:pPr>
    </w:p>
    <w:tbl>
      <w:tblPr>
        <w:tblW w:w="0" w:type="auto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D93B87" w:rsidRPr="00C868C2" w:rsidTr="000B1E8D">
        <w:trPr>
          <w:trHeight w:val="288"/>
        </w:trPr>
        <w:tc>
          <w:tcPr>
            <w:tcW w:w="10685" w:type="dxa"/>
            <w:shd w:val="clear" w:color="auto" w:fill="auto"/>
            <w:vAlign w:val="bottom"/>
          </w:tcPr>
          <w:p w:rsidR="00D93B87" w:rsidRPr="00C868C2" w:rsidRDefault="00D93B87" w:rsidP="00927A7C">
            <w:pPr>
              <w:spacing w:before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B7432" w:rsidRPr="00C868C2" w:rsidRDefault="00FB7432" w:rsidP="009635FA">
      <w:pPr>
        <w:keepNext/>
        <w:numPr>
          <w:ilvl w:val="0"/>
          <w:numId w:val="8"/>
        </w:numPr>
        <w:tabs>
          <w:tab w:val="left" w:pos="360"/>
        </w:tabs>
        <w:spacing w:before="180" w:after="120"/>
        <w:ind w:left="-90" w:firstLine="0"/>
        <w:outlineLvl w:val="0"/>
        <w:rPr>
          <w:rFonts w:ascii="Arial" w:hAnsi="Arial" w:cs="Arial"/>
          <w:b/>
          <w:bCs/>
          <w:sz w:val="26"/>
          <w:szCs w:val="26"/>
          <w:u w:val="single"/>
        </w:rPr>
      </w:pPr>
      <w:r w:rsidRPr="00C868C2">
        <w:rPr>
          <w:rFonts w:ascii="Arial" w:hAnsi="Arial" w:cs="Arial"/>
          <w:b/>
          <w:bCs/>
          <w:sz w:val="26"/>
          <w:szCs w:val="26"/>
          <w:u w:val="single"/>
        </w:rPr>
        <w:t>XÁC NHẬN</w:t>
      </w:r>
    </w:p>
    <w:p w:rsidR="00FB7432" w:rsidRPr="00C868C2" w:rsidRDefault="00FB7432" w:rsidP="00B415E0">
      <w:pPr>
        <w:spacing w:before="60"/>
        <w:jc w:val="both"/>
        <w:rPr>
          <w:rFonts w:ascii="Arial" w:hAnsi="Arial" w:cs="Arial"/>
          <w:sz w:val="26"/>
          <w:szCs w:val="26"/>
        </w:rPr>
      </w:pPr>
      <w:r w:rsidRPr="00C868C2">
        <w:rPr>
          <w:rFonts w:ascii="Arial" w:hAnsi="Arial" w:cs="Arial"/>
          <w:sz w:val="26"/>
          <w:szCs w:val="26"/>
        </w:rPr>
        <w:t>Tôi xác nhận tất cả lời khai trong Phiếu thông tin ứng viên này là</w:t>
      </w:r>
      <w:r w:rsidR="00B415E0" w:rsidRPr="00C868C2">
        <w:rPr>
          <w:rFonts w:ascii="Arial" w:hAnsi="Arial" w:cs="Arial"/>
          <w:sz w:val="26"/>
          <w:szCs w:val="26"/>
        </w:rPr>
        <w:t xml:space="preserve"> đầy đủ </w:t>
      </w:r>
      <w:r w:rsidRPr="00C868C2">
        <w:rPr>
          <w:rFonts w:ascii="Arial" w:hAnsi="Arial" w:cs="Arial"/>
          <w:sz w:val="26"/>
          <w:szCs w:val="26"/>
        </w:rPr>
        <w:t>và chính xác. Các giấy tờ liên quan sẽ được nộp đầy đủ  khi có yêu cầu.</w:t>
      </w:r>
    </w:p>
    <w:p w:rsidR="00FB7432" w:rsidRPr="00C868C2" w:rsidRDefault="00FB7432" w:rsidP="00B415E0">
      <w:pPr>
        <w:tabs>
          <w:tab w:val="left" w:pos="270"/>
        </w:tabs>
        <w:spacing w:before="60" w:after="120"/>
        <w:jc w:val="both"/>
        <w:rPr>
          <w:rFonts w:ascii="Arial" w:hAnsi="Arial" w:cs="Arial"/>
          <w:sz w:val="26"/>
          <w:szCs w:val="26"/>
        </w:rPr>
      </w:pPr>
    </w:p>
    <w:tbl>
      <w:tblPr>
        <w:tblW w:w="5000" w:type="pct"/>
        <w:jc w:val="center"/>
        <w:tblBorders>
          <w:bottom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5804"/>
        <w:gridCol w:w="4881"/>
      </w:tblGrid>
      <w:tr w:rsidR="00C868C2" w:rsidRPr="00C868C2" w:rsidTr="00927A7C">
        <w:trPr>
          <w:trHeight w:val="360"/>
          <w:jc w:val="center"/>
        </w:trPr>
        <w:tc>
          <w:tcPr>
            <w:tcW w:w="2716" w:type="pct"/>
            <w:shd w:val="clear" w:color="auto" w:fill="auto"/>
            <w:vAlign w:val="bottom"/>
          </w:tcPr>
          <w:p w:rsidR="007A1BC6" w:rsidRPr="00C868C2" w:rsidRDefault="007A1BC6" w:rsidP="00927A7C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Chữ ký ứng viên</w:t>
            </w:r>
          </w:p>
        </w:tc>
        <w:tc>
          <w:tcPr>
            <w:tcW w:w="2284" w:type="pct"/>
            <w:shd w:val="clear" w:color="auto" w:fill="auto"/>
            <w:vAlign w:val="bottom"/>
          </w:tcPr>
          <w:p w:rsidR="007A1BC6" w:rsidRPr="00C868C2" w:rsidRDefault="007A1BC6" w:rsidP="00927A7C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Ngày</w:t>
            </w:r>
          </w:p>
        </w:tc>
      </w:tr>
      <w:tr w:rsidR="00C868C2" w:rsidRPr="00C868C2" w:rsidTr="00927A7C">
        <w:trPr>
          <w:trHeight w:val="360"/>
          <w:jc w:val="center"/>
        </w:trPr>
        <w:tc>
          <w:tcPr>
            <w:tcW w:w="2716" w:type="pct"/>
            <w:shd w:val="clear" w:color="auto" w:fill="auto"/>
            <w:vAlign w:val="bottom"/>
          </w:tcPr>
          <w:p w:rsidR="007A1BC6" w:rsidRPr="00C868C2" w:rsidRDefault="007A1BC6" w:rsidP="00927A7C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>Họ tên ứng viên</w:t>
            </w:r>
          </w:p>
        </w:tc>
        <w:tc>
          <w:tcPr>
            <w:tcW w:w="2284" w:type="pct"/>
            <w:shd w:val="clear" w:color="auto" w:fill="auto"/>
            <w:vAlign w:val="bottom"/>
          </w:tcPr>
          <w:p w:rsidR="007A1BC6" w:rsidRPr="00C868C2" w:rsidRDefault="007A1BC6" w:rsidP="00927A7C">
            <w:pPr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C868C2">
              <w:rPr>
                <w:rFonts w:ascii="Arial" w:hAnsi="Arial" w:cs="Arial"/>
                <w:sz w:val="26"/>
                <w:szCs w:val="26"/>
              </w:rPr>
              <w:t xml:space="preserve">Làm tại </w:t>
            </w:r>
          </w:p>
        </w:tc>
      </w:tr>
    </w:tbl>
    <w:p w:rsidR="00861E5C" w:rsidRPr="00C868C2" w:rsidRDefault="00861E5C">
      <w:pPr>
        <w:rPr>
          <w:rFonts w:ascii="Arial" w:hAnsi="Arial" w:cs="Arial"/>
          <w:sz w:val="26"/>
          <w:szCs w:val="26"/>
        </w:rPr>
      </w:pPr>
    </w:p>
    <w:sectPr w:rsidR="00861E5C" w:rsidRPr="00C868C2" w:rsidSect="00A434FF">
      <w:footerReference w:type="default" r:id="rId9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7" w:rsidRDefault="00ED4237">
      <w:r>
        <w:separator/>
      </w:r>
    </w:p>
  </w:endnote>
  <w:endnote w:type="continuationSeparator" w:id="0">
    <w:p w:rsidR="00ED4237" w:rsidRDefault="00E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B5B" w:rsidRPr="00BC7B5B" w:rsidRDefault="00BC7B5B" w:rsidP="00BC7B5B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7" w:rsidRDefault="00ED4237">
      <w:r>
        <w:separator/>
      </w:r>
    </w:p>
  </w:footnote>
  <w:footnote w:type="continuationSeparator" w:id="0">
    <w:p w:rsidR="00ED4237" w:rsidRDefault="00ED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939"/>
    <w:multiLevelType w:val="hybridMultilevel"/>
    <w:tmpl w:val="311A2354"/>
    <w:lvl w:ilvl="0" w:tplc="23EA1912">
      <w:start w:val="7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F3AD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B7786"/>
    <w:multiLevelType w:val="hybridMultilevel"/>
    <w:tmpl w:val="B770F534"/>
    <w:lvl w:ilvl="0" w:tplc="539047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B72"/>
    <w:multiLevelType w:val="hybridMultilevel"/>
    <w:tmpl w:val="BE44B172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16E1A"/>
    <w:multiLevelType w:val="hybridMultilevel"/>
    <w:tmpl w:val="5336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1202A79"/>
    <w:multiLevelType w:val="hybridMultilevel"/>
    <w:tmpl w:val="49D4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48CD15DC"/>
    <w:multiLevelType w:val="multilevel"/>
    <w:tmpl w:val="38161E3C"/>
    <w:lvl w:ilvl="0">
      <w:start w:val="7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733E5"/>
    <w:multiLevelType w:val="hybridMultilevel"/>
    <w:tmpl w:val="B6021CD4"/>
    <w:lvl w:ilvl="0" w:tplc="4CB88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73C62"/>
    <w:multiLevelType w:val="multilevel"/>
    <w:tmpl w:val="49D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F32583B"/>
    <w:multiLevelType w:val="hybridMultilevel"/>
    <w:tmpl w:val="4A32B28E"/>
    <w:lvl w:ilvl="0" w:tplc="6A20D372">
      <w:start w:val="1"/>
      <w:numFmt w:val="upperRoman"/>
      <w:pStyle w:val="Heading1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4856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C7E359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71E4A"/>
    <w:multiLevelType w:val="hybridMultilevel"/>
    <w:tmpl w:val="FDD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11174"/>
    <w:multiLevelType w:val="hybridMultilevel"/>
    <w:tmpl w:val="BA9691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32"/>
    <w:rsid w:val="00011F36"/>
    <w:rsid w:val="0001270B"/>
    <w:rsid w:val="00022289"/>
    <w:rsid w:val="00042628"/>
    <w:rsid w:val="00060E78"/>
    <w:rsid w:val="00083452"/>
    <w:rsid w:val="00084A25"/>
    <w:rsid w:val="00097574"/>
    <w:rsid w:val="000A29D4"/>
    <w:rsid w:val="000B06DC"/>
    <w:rsid w:val="000B1E8D"/>
    <w:rsid w:val="000C3D3E"/>
    <w:rsid w:val="000D6589"/>
    <w:rsid w:val="00102DAA"/>
    <w:rsid w:val="001112A0"/>
    <w:rsid w:val="001457DA"/>
    <w:rsid w:val="0015101C"/>
    <w:rsid w:val="001558D0"/>
    <w:rsid w:val="001838C0"/>
    <w:rsid w:val="0018573F"/>
    <w:rsid w:val="001B15C0"/>
    <w:rsid w:val="001D45D1"/>
    <w:rsid w:val="001E0F5F"/>
    <w:rsid w:val="001F6F6D"/>
    <w:rsid w:val="00203208"/>
    <w:rsid w:val="002321C9"/>
    <w:rsid w:val="00264BC6"/>
    <w:rsid w:val="002912FF"/>
    <w:rsid w:val="00292A35"/>
    <w:rsid w:val="002A3C8F"/>
    <w:rsid w:val="002B63B5"/>
    <w:rsid w:val="002D3A4F"/>
    <w:rsid w:val="002F2DAA"/>
    <w:rsid w:val="00304010"/>
    <w:rsid w:val="003076ED"/>
    <w:rsid w:val="00315AEA"/>
    <w:rsid w:val="00322B56"/>
    <w:rsid w:val="00326B66"/>
    <w:rsid w:val="00340A72"/>
    <w:rsid w:val="003663EE"/>
    <w:rsid w:val="003743D8"/>
    <w:rsid w:val="00380175"/>
    <w:rsid w:val="00391D36"/>
    <w:rsid w:val="003B1AAA"/>
    <w:rsid w:val="003C11A4"/>
    <w:rsid w:val="003E6808"/>
    <w:rsid w:val="00404E69"/>
    <w:rsid w:val="00414E6E"/>
    <w:rsid w:val="00415C9F"/>
    <w:rsid w:val="00432347"/>
    <w:rsid w:val="00461C93"/>
    <w:rsid w:val="00473097"/>
    <w:rsid w:val="00487BE5"/>
    <w:rsid w:val="004972B9"/>
    <w:rsid w:val="0049762E"/>
    <w:rsid w:val="004B45D5"/>
    <w:rsid w:val="004B6221"/>
    <w:rsid w:val="004C2A06"/>
    <w:rsid w:val="00524FAB"/>
    <w:rsid w:val="00554BF8"/>
    <w:rsid w:val="00572850"/>
    <w:rsid w:val="005B2833"/>
    <w:rsid w:val="005B6AB3"/>
    <w:rsid w:val="005C1E3B"/>
    <w:rsid w:val="005F0170"/>
    <w:rsid w:val="005F028D"/>
    <w:rsid w:val="006014B1"/>
    <w:rsid w:val="006030E9"/>
    <w:rsid w:val="00642136"/>
    <w:rsid w:val="0065369E"/>
    <w:rsid w:val="006C1694"/>
    <w:rsid w:val="006D267C"/>
    <w:rsid w:val="006D34C4"/>
    <w:rsid w:val="006D53D6"/>
    <w:rsid w:val="006D57EF"/>
    <w:rsid w:val="006E0D25"/>
    <w:rsid w:val="00707F20"/>
    <w:rsid w:val="007345B4"/>
    <w:rsid w:val="007463BD"/>
    <w:rsid w:val="007532C8"/>
    <w:rsid w:val="007806CD"/>
    <w:rsid w:val="00797AB4"/>
    <w:rsid w:val="007A17AF"/>
    <w:rsid w:val="007A1BC6"/>
    <w:rsid w:val="007C2F6E"/>
    <w:rsid w:val="007D7807"/>
    <w:rsid w:val="007D798D"/>
    <w:rsid w:val="007F3E57"/>
    <w:rsid w:val="00814704"/>
    <w:rsid w:val="00823CF8"/>
    <w:rsid w:val="00845235"/>
    <w:rsid w:val="0085674D"/>
    <w:rsid w:val="00861E5C"/>
    <w:rsid w:val="00897B7B"/>
    <w:rsid w:val="008A288C"/>
    <w:rsid w:val="008D1579"/>
    <w:rsid w:val="008D564D"/>
    <w:rsid w:val="008E5BFD"/>
    <w:rsid w:val="00912831"/>
    <w:rsid w:val="0091499E"/>
    <w:rsid w:val="00927A7C"/>
    <w:rsid w:val="00937F6D"/>
    <w:rsid w:val="00962DA9"/>
    <w:rsid w:val="009635FA"/>
    <w:rsid w:val="00967742"/>
    <w:rsid w:val="00A07A1C"/>
    <w:rsid w:val="00A329ED"/>
    <w:rsid w:val="00A434FF"/>
    <w:rsid w:val="00A43ED0"/>
    <w:rsid w:val="00A4746F"/>
    <w:rsid w:val="00A963F4"/>
    <w:rsid w:val="00AC75E9"/>
    <w:rsid w:val="00AD3D64"/>
    <w:rsid w:val="00AE5752"/>
    <w:rsid w:val="00B04992"/>
    <w:rsid w:val="00B06298"/>
    <w:rsid w:val="00B415E0"/>
    <w:rsid w:val="00B44BAA"/>
    <w:rsid w:val="00B51346"/>
    <w:rsid w:val="00B55DD2"/>
    <w:rsid w:val="00B60CCC"/>
    <w:rsid w:val="00B73FB9"/>
    <w:rsid w:val="00B80945"/>
    <w:rsid w:val="00BB38DE"/>
    <w:rsid w:val="00BC50BB"/>
    <w:rsid w:val="00BC7B5B"/>
    <w:rsid w:val="00C162D0"/>
    <w:rsid w:val="00C316FA"/>
    <w:rsid w:val="00C54E50"/>
    <w:rsid w:val="00C868C2"/>
    <w:rsid w:val="00CB15A2"/>
    <w:rsid w:val="00CB1AA4"/>
    <w:rsid w:val="00CD2931"/>
    <w:rsid w:val="00CE443E"/>
    <w:rsid w:val="00CF0886"/>
    <w:rsid w:val="00D00C68"/>
    <w:rsid w:val="00D048F8"/>
    <w:rsid w:val="00D17AD8"/>
    <w:rsid w:val="00D24754"/>
    <w:rsid w:val="00D45C46"/>
    <w:rsid w:val="00D93B87"/>
    <w:rsid w:val="00E4776E"/>
    <w:rsid w:val="00E959AC"/>
    <w:rsid w:val="00EA72F7"/>
    <w:rsid w:val="00ED4237"/>
    <w:rsid w:val="00ED751F"/>
    <w:rsid w:val="00EE1D97"/>
    <w:rsid w:val="00EF0909"/>
    <w:rsid w:val="00F4164A"/>
    <w:rsid w:val="00F62426"/>
    <w:rsid w:val="00F8385A"/>
    <w:rsid w:val="00FA1C8A"/>
    <w:rsid w:val="00FB7432"/>
    <w:rsid w:val="00FC5DD8"/>
    <w:rsid w:val="00FC6D56"/>
    <w:rsid w:val="00FD3AAB"/>
    <w:rsid w:val="00FD49F2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7432"/>
    <w:pPr>
      <w:keepNext/>
      <w:numPr>
        <w:numId w:val="1"/>
      </w:numPr>
      <w:tabs>
        <w:tab w:val="clear" w:pos="1080"/>
        <w:tab w:val="num" w:pos="360"/>
      </w:tabs>
      <w:ind w:left="360" w:hanging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B7432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B7432"/>
    <w:pPr>
      <w:keepNext/>
      <w:ind w:firstLine="540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B7432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FB7432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FB7432"/>
    <w:pPr>
      <w:keepNext/>
      <w:ind w:left="6480" w:firstLine="72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FB7432"/>
    <w:pPr>
      <w:keepNext/>
      <w:spacing w:before="60"/>
      <w:ind w:left="547"/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7432"/>
    <w:pPr>
      <w:jc w:val="center"/>
    </w:pPr>
    <w:rPr>
      <w:rFonts w:ascii="Arial" w:hAnsi="Arial" w:cs="Arial"/>
      <w:b/>
      <w:bCs/>
      <w:sz w:val="34"/>
      <w:szCs w:val="34"/>
    </w:rPr>
  </w:style>
  <w:style w:type="paragraph" w:styleId="Header">
    <w:name w:val="header"/>
    <w:basedOn w:val="Normal"/>
    <w:rsid w:val="00FB7432"/>
    <w:pPr>
      <w:tabs>
        <w:tab w:val="center" w:pos="4320"/>
        <w:tab w:val="right" w:pos="8640"/>
      </w:tabs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Normal"/>
    <w:rsid w:val="00FB7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BodyText">
    <w:name w:val="Body Text"/>
    <w:basedOn w:val="Normal"/>
    <w:rsid w:val="00FB7432"/>
    <w:pPr>
      <w:spacing w:before="120" w:line="264" w:lineRule="auto"/>
    </w:pPr>
    <w:rPr>
      <w:rFonts w:ascii="Arial" w:hAnsi="Arial" w:cs="Arial"/>
      <w:sz w:val="18"/>
      <w:szCs w:val="18"/>
    </w:rPr>
  </w:style>
  <w:style w:type="paragraph" w:styleId="Subtitle">
    <w:name w:val="Subtitle"/>
    <w:basedOn w:val="Normal"/>
    <w:qFormat/>
    <w:rsid w:val="00FB7432"/>
    <w:pPr>
      <w:jc w:val="center"/>
    </w:pPr>
    <w:rPr>
      <w:rFonts w:ascii="Arial" w:hAnsi="Arial" w:cs="Arial"/>
      <w:b/>
      <w:bCs/>
      <w:sz w:val="36"/>
      <w:szCs w:val="36"/>
    </w:rPr>
  </w:style>
  <w:style w:type="table" w:styleId="TableGrid">
    <w:name w:val="Table Grid"/>
    <w:basedOn w:val="TableNormal"/>
    <w:rsid w:val="00326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C11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7B5B"/>
  </w:style>
  <w:style w:type="paragraph" w:styleId="BalloonText">
    <w:name w:val="Balloon Text"/>
    <w:basedOn w:val="Normal"/>
    <w:link w:val="BalloonTextChar"/>
    <w:rsid w:val="003B1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D9C-2621-43A0-A0B9-3BDDE8F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9 10 44 10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Asus</cp:lastModifiedBy>
  <cp:revision>17</cp:revision>
  <cp:lastPrinted>2018-11-14T01:44:00Z</cp:lastPrinted>
  <dcterms:created xsi:type="dcterms:W3CDTF">2018-07-09T08:13:00Z</dcterms:created>
  <dcterms:modified xsi:type="dcterms:W3CDTF">2019-07-30T06:36:00Z</dcterms:modified>
</cp:coreProperties>
</file>